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23" w:rsidRPr="005D5141" w:rsidRDefault="008452A6" w:rsidP="005D5141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  <w:r w:rsidRPr="00CB61FE">
        <w:rPr>
          <w:rFonts w:ascii="Arial" w:eastAsia="Calibri Light" w:hAnsi="Arial" w:cs="Arial"/>
          <w:noProof/>
          <w:sz w:val="24"/>
          <w:szCs w:val="24"/>
        </w:rPr>
        <w:drawing>
          <wp:inline distT="0" distB="0" distL="0" distR="0" wp14:anchorId="54A0F8FA" wp14:editId="3E7C6284">
            <wp:extent cx="1162050" cy="884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43" cy="97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 w:rsidR="00BD0923" w:rsidRPr="00534324">
        <w:rPr>
          <w:rFonts w:ascii="Times New Roman" w:hAnsi="Times New Roman" w:cs="Times New Roman"/>
          <w:sz w:val="24"/>
          <w:szCs w:val="24"/>
          <w:lang w:val="mn-MN"/>
        </w:rPr>
        <w:t>ТӨВ АЙМГИЙН СЭРГЭЛЭН СУМ</w:t>
      </w:r>
      <w:r w:rsidR="005D5141">
        <w:rPr>
          <w:rFonts w:ascii="Times New Roman" w:hAnsi="Times New Roman" w:cs="Times New Roman"/>
          <w:sz w:val="24"/>
          <w:szCs w:val="24"/>
          <w:lang w:val="mn-MN"/>
        </w:rPr>
        <w:t>ЫН ЭРҮҮЛ МЭНДИЙН ТӨВИЙН СУВИЛАХУЙН БАГИЙН</w:t>
      </w:r>
    </w:p>
    <w:p w:rsidR="00BD0923" w:rsidRPr="00E32FD5" w:rsidRDefault="00E32FD5" w:rsidP="008452A6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ГҮЙЦЭТГЭЛ</w:t>
      </w:r>
    </w:p>
    <w:p w:rsidR="007B2F39" w:rsidRPr="005F5D3F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24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</w:t>
      </w:r>
      <w:r w:rsidR="00FA0B61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202</w:t>
      </w:r>
      <w:r w:rsidR="00FA0B61">
        <w:rPr>
          <w:rFonts w:ascii="Times New Roman" w:hAnsi="Times New Roman" w:cs="Times New Roman"/>
          <w:sz w:val="24"/>
          <w:szCs w:val="24"/>
        </w:rPr>
        <w:t>2</w:t>
      </w:r>
      <w:r w:rsidR="005F5D3F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5F5D3F">
        <w:rPr>
          <w:rFonts w:ascii="Times New Roman" w:hAnsi="Times New Roman" w:cs="Times New Roman"/>
          <w:sz w:val="24"/>
          <w:szCs w:val="24"/>
        </w:rPr>
        <w:t>09.17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                                                               </w:t>
      </w:r>
      <w:r w:rsidRPr="00534324">
        <w:rPr>
          <w:rFonts w:ascii="Times New Roman" w:hAnsi="Times New Roman" w:cs="Times New Roman"/>
          <w:sz w:val="24"/>
          <w:szCs w:val="24"/>
          <w:lang w:val="mn-MN"/>
        </w:rPr>
        <w:t>Эрдэнэ-Уул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534324">
        <w:rPr>
          <w:rFonts w:ascii="Times New Roman" w:hAnsi="Times New Roman" w:cs="Times New Roman"/>
          <w:sz w:val="24"/>
          <w:szCs w:val="24"/>
          <w:lang w:val="mn-MN"/>
        </w:rPr>
        <w:t>Ажлын байрны зорилго: Сумын ЭМТ-ийн хэмжээнд СТҮ-г зохион байгуулах, батлагдсан стандарт, сувилахуйн т</w:t>
      </w:r>
      <w:r>
        <w:rPr>
          <w:rFonts w:ascii="Times New Roman" w:hAnsi="Times New Roman" w:cs="Times New Roman"/>
          <w:sz w:val="24"/>
          <w:szCs w:val="24"/>
          <w:lang w:val="mn-MN"/>
        </w:rPr>
        <w:t>усламж, үйлчилгээний удирдамжийн дагуу мэргэжлийн түвшинд үзүүлэх.</w:t>
      </w:r>
    </w:p>
    <w:p w:rsidR="00424CB6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байрны зорилт:</w:t>
      </w:r>
    </w:p>
    <w:p w:rsidR="00BD0923" w:rsidRDefault="00424CB6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</w:t>
      </w:r>
      <w:r w:rsidR="00BD0923">
        <w:rPr>
          <w:rFonts w:ascii="Times New Roman" w:hAnsi="Times New Roman" w:cs="Times New Roman"/>
          <w:sz w:val="24"/>
          <w:szCs w:val="24"/>
          <w:lang w:val="mn-MN"/>
        </w:rPr>
        <w:t>1.СТҮ-ний өдөр тутмын үйл ажиллагаа</w:t>
      </w:r>
    </w:p>
    <w:p w:rsidR="00BD0923" w:rsidRDefault="00424CB6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</w:t>
      </w:r>
      <w:r w:rsidR="00BD0923">
        <w:rPr>
          <w:rFonts w:ascii="Times New Roman" w:hAnsi="Times New Roman" w:cs="Times New Roman"/>
          <w:sz w:val="24"/>
          <w:szCs w:val="24"/>
          <w:lang w:val="mn-MN"/>
        </w:rPr>
        <w:t>2.ЭМТ-ийн сувилагч, эмнэлгийн тусгай мэргэжилтэн ЭМБО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>3.Үйлчлүүлэгчдэд сувилахуйн тусламж үйлчилгээ үзүүлэх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>4.НЭМ-ийн тусламж үйлчилгээг үзүүлэх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>5.Яаралтай тусламж үйлчилгээг үзүүлэх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>6.Сургалтанд хамрагдах эрдэм шинжилгээний ажилд оролцох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ab/>
        <w:t>7.Бусад</w:t>
      </w:r>
    </w:p>
    <w:p w:rsidR="00BD0923" w:rsidRDefault="00BD0923" w:rsidP="00BD0923">
      <w:pPr>
        <w:tabs>
          <w:tab w:val="left" w:pos="128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5670"/>
        <w:gridCol w:w="708"/>
      </w:tblGrid>
      <w:tr w:rsidR="00BD0923" w:rsidTr="00126088">
        <w:trPr>
          <w:trHeight w:val="731"/>
        </w:trPr>
        <w:tc>
          <w:tcPr>
            <w:tcW w:w="426" w:type="dxa"/>
          </w:tcPr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№</w:t>
            </w:r>
          </w:p>
        </w:tc>
        <w:tc>
          <w:tcPr>
            <w:tcW w:w="1701" w:type="dxa"/>
          </w:tcPr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орилт</w:t>
            </w: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үйцэтгэх ажил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эрэгжилт 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Оноо </w:t>
            </w:r>
          </w:p>
        </w:tc>
      </w:tr>
      <w:tr w:rsidR="00BD0923" w:rsidTr="00126088">
        <w:trPr>
          <w:trHeight w:val="3075"/>
        </w:trPr>
        <w:tc>
          <w:tcPr>
            <w:tcW w:w="426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1701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ахуйн тусламж үйлчилгээний өдөр тутмын үйл ажиллагаа</w:t>
            </w: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Ажлын цаг ашиглалтыг мөрдөх, хувийн бэлтгэлийг хангах, ажлын бэлэн байдалд өөрийгөө бэлдэн ажиллах</w:t>
            </w:r>
          </w:p>
        </w:tc>
        <w:tc>
          <w:tcPr>
            <w:tcW w:w="5670" w:type="dxa"/>
          </w:tcPr>
          <w:p w:rsidR="00232685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Хувийн бэлтгэлийг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үрэн ханган ажлын байранд</w:t>
            </w:r>
            <w:r w:rsidR="00FA0B61">
              <w:rPr>
                <w:rFonts w:ascii="Times New Roman" w:hAnsi="Times New Roman" w:cs="Times New Roman"/>
                <w:sz w:val="24"/>
                <w:szCs w:val="24"/>
              </w:rPr>
              <w:t xml:space="preserve"> 5-10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минутын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өмнө бэлэн ирж хувийн хамгаалах хувцас өмсөж ажиллалаа.</w:t>
            </w:r>
          </w:p>
          <w:p w:rsidR="00BD0923" w:rsidRPr="002926A9" w:rsidRDefault="00232685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чдын</w:t>
            </w:r>
            <w:r w:rsidR="002B280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ийтээр зарласан  хуралд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ийт </w:t>
            </w:r>
            <w:r w:rsidR="00FA0B6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даа</w:t>
            </w:r>
            <w:r w:rsidR="002608B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оролцсон</w:t>
            </w:r>
            <w:r w:rsidR="002B2806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ахуйн багийн хурал 1 уда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926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A6EC7E" wp14:editId="2BCB82C7">
                  <wp:extent cx="1653702" cy="1322962"/>
                  <wp:effectExtent l="0" t="0" r="3810" b="0"/>
                  <wp:docPr id="1" name="Picture 1" descr="C:\Users\User\Downloads\285637162_318828783770026_3332952109810182426_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85637162_318828783770026_3332952109810182426_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73" cy="133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26A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40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2885" cy="1340173"/>
                  <wp:effectExtent l="0" t="0" r="0" b="0"/>
                  <wp:docPr id="25" name="Picture 25" descr="C:\Users\User\Downloads\286918502_920455069355109_71644338432979311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286918502_920455069355109_71644338432979311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25" cy="134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Эмнэлгээс шалтгаалах халдвараас сэргийлж, зааварыг мөрдөж ажилла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Хамгаалах хувцасыг хувцаслалтын журмын дагуу бүрэн өмсөж халдвар хамгаалалын дэглэм баримтлан ажиллалаа.</w:t>
            </w:r>
          </w:p>
          <w:p w:rsidR="00623AC9" w:rsidRDefault="00623AC9" w:rsidP="00623AC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МТ-өөр үйлчлүүлж байгаа иргэдийн гарыг халдваргүйжүүлэн халуун хэмжих, амны хаалтыг зөв зүүж  хэвших  талаар зөвлөгөө ө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ч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жиллалаа.</w:t>
            </w:r>
          </w:p>
          <w:p w:rsidR="009F2FC9" w:rsidRPr="009F2FC9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-Ээлжийн хугацаанд эргэлтий</w:t>
            </w:r>
            <w:r w:rsidR="009F2FC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 зохицуулж санамж зөвлөмж өгч ажилласанҮүнд: биксний буруу ангилсан хог хаягдлыг 2 удаа ээлжийн сувилагч эмчид </w:t>
            </w:r>
            <w:r w:rsidR="006016D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лж бие биедээ шаардлага тавьж ажиллахыг анхааруулж 2 удаа ажилчдын дундын чатад зургыг байршуулж байлаа</w:t>
            </w:r>
            <w:r w:rsidR="006A5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мөн халдвар хамгаалалыг баримталж эрсдлээс сэргийлж ажиллахыг анхааруулж ажиллалаа</w:t>
            </w:r>
          </w:p>
          <w:p w:rsidR="00BD0923" w:rsidRDefault="009F2FC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2612" cy="1468876"/>
                  <wp:effectExtent l="0" t="0" r="3175" b="0"/>
                  <wp:docPr id="16" name="Picture 16" descr="C:\Users\User\Downloads\305670522_599998321607385_48774952526910699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305670522_599998321607385_48774952526910699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13" cy="147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D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247" cy="1468876"/>
                  <wp:effectExtent l="0" t="0" r="4445" b="0"/>
                  <wp:docPr id="26" name="Picture 26" descr="C:\Users\User\Downloads\307393698_600234051798166_29618663249526688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307393698_600234051798166_29618663249526688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3127" cy="146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FC9" w:rsidRDefault="009F2FC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6A5D79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Ээлжийн хугацаанд хүлээн авах хэсэг, тарианы өрөө, эмчлүүлэгчийн өрөөнүүдийг кварцаар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-4</w:t>
            </w:r>
            <w:r w:rsidR="006548C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ус бүрд нь 20-30 минутаар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дваргүйжүүлэн ажиллала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D0923" w:rsidRDefault="00FA0B61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750D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773295" wp14:editId="00DC3368">
                  <wp:extent cx="1527242" cy="1352143"/>
                  <wp:effectExtent l="0" t="0" r="0" b="635"/>
                  <wp:docPr id="80" name="Picture 80" descr="C:\Users\User\Downloads\158933628_458228645297258_68249534946804440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158933628_458228645297258_68249534946804440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13" cy="136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D1F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элжийн х</w:t>
            </w:r>
            <w:r w:rsidR="009F2FC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угацаанд боолтын материал нийт-2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даа бэлдэж ариутгалд өгч ажиллалаа.</w:t>
            </w:r>
          </w:p>
          <w:p w:rsidR="00BD0923" w:rsidRDefault="006548C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э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лжийн хугацаанд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охирлогдсон 5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өрлийн багажийг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риутгагчид хүлээлгэн өгч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Ээлжийн хугацаанд тухай бүрд нь тарианы тэргэнцэрүүдийг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дваргүйжүүлэх клорсепт уусмалын 0.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% ийн уусмал хэрэглэн </w:t>
            </w:r>
            <w:r w:rsidR="00FA0B6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арианы тэргэнцэрүүдийг тухай бүрд нь </w:t>
            </w:r>
            <w:r w:rsidR="006548C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эвэрлэж халдваргүйжүүлж ажиллала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            </w:t>
            </w:r>
            <w:r w:rsidR="00750D1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4349846" wp14:editId="60C27E42">
                  <wp:extent cx="1663429" cy="1247571"/>
                  <wp:effectExtent l="0" t="0" r="0" b="0"/>
                  <wp:docPr id="82" name="Picture 82" descr="C:\Users\User\Downloads\158169200_498846347942082_633932183638003689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158169200_498846347942082_633932183638003689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30" cy="124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3EA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</w:t>
            </w:r>
            <w:r w:rsidR="00473F4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</w:t>
            </w:r>
            <w:r w:rsidR="00B13EA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20729919" wp14:editId="676815DE">
                  <wp:extent cx="1692612" cy="1269459"/>
                  <wp:effectExtent l="0" t="0" r="3175" b="6985"/>
                  <wp:docPr id="84" name="Picture 84" descr="C:\Users\User\Downloads\158438418_890052171792109_24045813368792226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158438418_890052171792109_24045813368792226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59" cy="127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ог хаягдлыг зөв а</w:t>
            </w:r>
            <w:r w:rsidR="00E60AE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гилан ээлж хүлээлцэхийн өмнө  </w:t>
            </w:r>
            <w:r w:rsidR="00E60AE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бүр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үр хадгалах цэгт байршуулан ажи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алаа.</w:t>
            </w:r>
          </w:p>
          <w:p w:rsidR="00BD0923" w:rsidRDefault="00E60AE2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юулгүй хайрцагтай</w:t>
            </w:r>
            <w:r w:rsidR="00E92AA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огийг 2/3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үрхэд таг хэсгийг битүү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жилэн хог хаягдлын цэгт нийт 13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байршуулж халдвар хамгаалал аюулгүй ажиллагааг баримтлан ажиллалаа.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зориулалтын хайрцаггзй тохиолдолд зузаан цаасан хайрцаг орлуулан хурц үзүүртэй зүйлсээ ангилж байлаа/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473F42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473F4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E9F020" wp14:editId="7AADB2EB">
                  <wp:extent cx="1634248" cy="1225686"/>
                  <wp:effectExtent l="0" t="0" r="4445" b="0"/>
                  <wp:docPr id="96" name="Picture 96" descr="C:\Users\User\Downloads\159270956_255583946173333_344614651864369538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159270956_255583946173333_344614651864369538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7" cy="12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2F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5E9584" wp14:editId="7B9AD3DF">
                  <wp:extent cx="1646542" cy="1235413"/>
                  <wp:effectExtent l="0" t="0" r="0" b="3175"/>
                  <wp:docPr id="15" name="Picture 15" descr="C:\Users\User\Downloads\306877267_1138460233445031_71432600516937075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306877267_1138460233445031_71432600516937075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27" cy="123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Асрагчгүй бай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ан 2</w:t>
            </w:r>
            <w:r w:rsidR="00E92AA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охиолдолд орчин биологийн ши</w:t>
            </w:r>
            <w:r w:rsidR="00E92AA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гэнээр бохирлогдсон тул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омог аши</w:t>
            </w:r>
            <w:r w:rsidR="00E92AA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лан халдваргүйжүүлэн ажилласан энэ үед нэг удаагаар хэрэглэгдэх бэлдсэн савийг ашигласан мөн нөхөн авчирч бэлэн байдлыг ханган ажиллалаа.</w:t>
            </w:r>
          </w:p>
          <w:p w:rsidR="00BD0923" w:rsidRPr="009F2FC9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3-р улиралд Хэвтэн эмчлүүлсэн 30 </w:t>
            </w:r>
            <w:r w:rsidR="0097346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члүүлэгчдэд давхардсан тоогоор нийт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154</w:t>
            </w:r>
            <w:r w:rsidR="00E60AE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, өдрийн эмчилгээни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мчлүүлэгчдэд 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вхардсан тоогоор 8</w:t>
            </w:r>
            <w:r w:rsidR="00E60AE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  <w:r w:rsidR="00811DB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халуу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эмжиж 37 градус буюу түүнээс дээш хэмжигдсэн тохиолдолд сувилагчид шууд мэдэгдэх, амны хаалт зүүх, гараа угааж тогтмол халдваргүйжүүлэх аргыг зааж, хэлж, зөвлөгөө өгч ажиллалаа.</w:t>
            </w:r>
            <w:r w:rsidR="00811D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811DBB" w:rsidRPr="005552A6" w:rsidRDefault="00811DB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Шаардлагатай багаж, тоног төхөөрөмж, эм, эмнэлгийн хэрэгсэлийн бэлэн байдлыг ханган ажилла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Хүлээн авах хэсгийн ариун багаж, боолтын материалыг ариутгалаас авч бэлэн байдлыг ханган ажиллалаа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Боолтын матер</w:t>
            </w:r>
            <w:r w:rsidR="00A811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ал 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бэлдэж ариутгалд өгч ажиллалаа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</w:t>
            </w:r>
            <w:r w:rsidR="002608B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</w:t>
            </w:r>
            <w:r w:rsidR="002608BD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3E6742C4" wp14:editId="1A791D77">
                  <wp:extent cx="1634247" cy="1100559"/>
                  <wp:effectExtent l="0" t="0" r="4445" b="4445"/>
                  <wp:docPr id="93" name="Picture 93" descr="C:\Users\User\Downloads\159410415_1144318029361721_18465524740397476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159410415_1144318029361721_184655247403974769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50682" cy="111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811DB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3-р улиралд хүлээ</w:t>
            </w:r>
            <w:r w:rsidR="00A811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 авах хэсгийн эм тариаг 3 удаа, биксний эм тариаг 5 удаа цэнэглэж хувиййг 85-90% д хүргэж ажиллалаа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4.Сувилагч нартай уялдаа холбоото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ажиллаж, ажил хүлээлцэх</w:t>
            </w:r>
          </w:p>
        </w:tc>
        <w:tc>
          <w:tcPr>
            <w:tcW w:w="5670" w:type="dxa"/>
          </w:tcPr>
          <w:p w:rsidR="005A120F" w:rsidRDefault="005A120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 xml:space="preserve">Ковид-19 цар тахлын үеийн зарлан дуудах бүдүүвчийн дагуу сувилагч Оюунсүрэнд аливаа мэдээллийг дамжуулах үүргийг гүйцэтгэж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 xml:space="preserve">ажиллалаа. </w:t>
            </w:r>
          </w:p>
          <w:p w:rsidR="0067158C" w:rsidRDefault="006016D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элж нийт-25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хүлээн авахдаа эмчлүүлэгчийн биеийн байдал</w:t>
            </w:r>
            <w:r w:rsidR="00A94EB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ө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вчний түүх</w:t>
            </w:r>
            <w:r w:rsidR="00A94EB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сувилгааны</w:t>
            </w:r>
            <w:r w:rsidR="00A94EB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үүхтэй танилцан, анхан шатны маягт, эм тариа, эд хогшил, аппарат зэргийг бүрэн бүтэн бай</w:t>
            </w:r>
            <w:r w:rsidR="002E7FA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лыг шалган хүлээн авч, эмч сувилагчид эмчлүүлэгчийн биеийн байдлыг танилцуулан хүлээлцэн ажиллалаа</w:t>
            </w:r>
          </w:p>
          <w:p w:rsidR="0067158C" w:rsidRDefault="006016D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0612" cy="1313234"/>
                  <wp:effectExtent l="0" t="0" r="0" b="1270"/>
                  <wp:docPr id="17" name="Picture 17" descr="C:\Users\User\Downloads\285562279_806530953665289_7312641373973565829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85562279_806530953665289_7312641373973565829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867" cy="131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C00273" wp14:editId="112AE008">
                  <wp:extent cx="1605064" cy="1313234"/>
                  <wp:effectExtent l="0" t="0" r="0" b="1270"/>
                  <wp:docPr id="19" name="Picture 19" descr="C:\Users\User\Downloads\285575289_713328159978286_2210553302362714121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285575289_713328159978286_2210553302362714121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4961" cy="13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EBD" w:rsidRDefault="00C3056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</w:t>
            </w:r>
            <w:r w:rsidR="006016D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B03C8" wp14:editId="107CED78">
                  <wp:extent cx="1647218" cy="1235413"/>
                  <wp:effectExtent l="0" t="0" r="0" b="3175"/>
                  <wp:docPr id="20" name="Picture 20" descr="C:\Users\User\Downloads\159517104_775237996459935_623240760700539759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159517104_775237996459935_623240760700539759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186" cy="123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232685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 </w:t>
            </w:r>
            <w:r w:rsidR="00BD092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. АШМ зааврын дагуу бүрэн хөтлөх</w:t>
            </w:r>
          </w:p>
        </w:tc>
        <w:tc>
          <w:tcPr>
            <w:tcW w:w="5670" w:type="dxa"/>
          </w:tcPr>
          <w:p w:rsidR="00BD0923" w:rsidRPr="005E4B79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члүүлэгчийг эмнэлэг сувилалд хүлээн авах бүртгэлд хөтлөн истори нээсэн нийт-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өдрийн</w:t>
            </w:r>
            <w:r w:rsidR="00E445B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мчилгээний бүртгэлд нийт-3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үнээс: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дварт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D3474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эгтэйчүүд-4</w:t>
            </w:r>
            <w:r w:rsidR="00E445B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үхэд-4</w:t>
            </w:r>
            <w:r w:rsidR="00E445B1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тор-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Тус тус эмчлүүлэгчийг хүлээн авч өвчний түүх нийт-12 удаа нээж хөтлөлтийг </w:t>
            </w:r>
            <w:r w:rsidR="004739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ийт-44 өвчний түүх, сувилгааны түүхүүдийг 100% бөглө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Түр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эн тусламжийн дуудлагыг цаг тухай бүрд нь зохицуулж ажиллалаа.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Хүүхдийн түргэн туламжийн дуудлагын хуудас- 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удаа хүлээн авч маягт 100% хөтлөж цаг хугацаанд нь жижүүр эмчид мэдэгдэ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Яаралтай тусламжийн бүртгэл</w:t>
            </w:r>
            <w:r w:rsidR="004739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Яаралтай тусламжийн хуудас-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Яаралтай тусламжийн хүүхдийн хуудас-</w:t>
            </w:r>
            <w:r w:rsidR="004739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 анхан шатны маягтуудыг тус тус хөтлөж тусламж үйлчилгээ үзүүлэн ажиллалаа.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.Шаардлагатай үед шинжилгээ хийх, багаар ажиллах</w:t>
            </w:r>
          </w:p>
        </w:tc>
        <w:tc>
          <w:tcPr>
            <w:tcW w:w="5670" w:type="dxa"/>
          </w:tcPr>
          <w:p w:rsidR="006016DC" w:rsidRDefault="006016D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Эрүүл мэндийн өдөрлөгийн үеээр В С ДОХ тэмбүү илрүүлэх түргэвчилсэн шинжилгээ авхад нийт 78 иргэн хамрагдсан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МТ-ийн даргын үүргийн дагуу хүлээн авах хэсгээр 1</w:t>
            </w:r>
            <w:r w:rsidR="00115E8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йлчлүүлэгчээс коронавирусын түргэвчилсэн оношлуураар шинжилгээ авахад сөрөг гарсанг даргад мэдэгдсэн. 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 xml:space="preserve">-Сахарын түргэвчилсэн оношлуураар 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вхардсан тоогоор 3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үй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члүүлэгчээс  шинжилгээ авахад 2</w:t>
            </w:r>
            <w:r w:rsidR="00115E8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гийн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нь хэвийн хэмжээнээс өндөр гарсанг эмчид мэдээлж</w:t>
            </w:r>
            <w:r w:rsidR="00115E8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ооллолтын зөвлөгөө</w:t>
            </w:r>
            <w:r w:rsidR="005D47C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, хөдөлгөөний талаар тус тус </w:t>
            </w:r>
            <w:r w:rsidR="00115E85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3 үйлчлүүлэгчдэд өгч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ажиллалаа.</w:t>
            </w:r>
          </w:p>
          <w:p w:rsidR="00115E85" w:rsidRDefault="00115E85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Шээсний шинжилгээтэй 3 хэвтэн эмчлүүлэгчдэд шинжилгээ авах арга зааж өгч сорьцонд он сар овог нэр нас хүйс тэмдэглэж лаброторит хүргэ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</w:t>
            </w:r>
            <w:r w:rsidR="00115E85">
              <w:rPr>
                <w:rFonts w:ascii="Times New Roman Mon" w:hAnsi="Times New Roman Mon"/>
                <w:noProof/>
                <w:sz w:val="24"/>
                <w:szCs w:val="24"/>
              </w:rPr>
              <w:drawing>
                <wp:inline distT="0" distB="0" distL="0" distR="0" wp14:anchorId="59F18C98" wp14:editId="22AB8AC6">
                  <wp:extent cx="1634245" cy="1225685"/>
                  <wp:effectExtent l="0" t="0" r="4445" b="0"/>
                  <wp:docPr id="55" name="Picture 55" descr="C:\Users\User\Downloads\90414133_834193007058983_5101989881391874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90414133_834193007058983_5101989881391874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10" cy="123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97CB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78275" wp14:editId="175482A5">
                  <wp:extent cx="1595336" cy="1196502"/>
                  <wp:effectExtent l="0" t="0" r="5080" b="3810"/>
                  <wp:docPr id="56" name="Picture 56" descr="C:\Users\User\Downloads\150544911_140817354559735_19434611233585899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50544911_140817354559735_19434611233585899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67" cy="12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47CE" w:rsidRDefault="005D47CE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Ковидын түргэвчилсэн тестээр 3 </w:t>
            </w:r>
            <w:r w:rsidR="003A5163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иргэнээс шинжилгээ авхад сөрөг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гарсаныг эмчид мэдээлж ажиллалаа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.Хөдөлмөрийн аюулгүй байдал зааврыг мөрдө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элжинд ирэх бүрдээ хөдөлмөрийн аюулгүй ажиллагааны зааварчилгаатай танилцаж зааврыг мөрдөж өртөлтгүй ажиллалаа.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1701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эвтэн эмчлүүлэгч, ард иргэдэд эрүүл мэндийн боловсрол олгох</w:t>
            </w: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.Үйлчлүүлэгчдэд ЭМБ-аас батлагдсан сургалтын материалын дагуу сургалт, яриа, сурталчилгаа хийх</w:t>
            </w:r>
          </w:p>
        </w:tc>
        <w:tc>
          <w:tcPr>
            <w:tcW w:w="5670" w:type="dxa"/>
          </w:tcPr>
          <w:p w:rsidR="00BD0923" w:rsidRDefault="00DA6CA7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4739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элжийн хугацаанд хэвтэн </w:t>
            </w:r>
            <w:r w:rsidR="0039771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мчлүүлэгчдэд ЭМБ олгосон байдал: </w:t>
            </w:r>
          </w:p>
          <w:p w:rsidR="0039771C" w:rsidRDefault="0039771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Давсны хэрэглээг хязгаарлах, бууруулах талаар артерийн 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аралттай хэвтэн эмчлүүлэгч 30</w:t>
            </w:r>
            <w:r w:rsidR="00D9603A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үнд давхардсан тоогоор 8 удаа яриа хийж 3 үйлчлүүлэгчийн ар гэрээс цайг давсгүй авч хоолны давсыг багасгуулсан амжилттай ажилласан.</w:t>
            </w:r>
          </w:p>
          <w:p w:rsidR="00D9603A" w:rsidRDefault="00A67EA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60A7C" wp14:editId="069CF71D">
                  <wp:extent cx="1585608" cy="1189675"/>
                  <wp:effectExtent l="0" t="0" r="0" b="0"/>
                  <wp:docPr id="64" name="Picture 64" descr="C:\Users\User\Downloads\159000967_484157582991266_7948270450642266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59000967_484157582991266_7948270450642266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98" cy="119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58C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6715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0D2A0" wp14:editId="565D1BB7">
                  <wp:extent cx="1693323" cy="1138136"/>
                  <wp:effectExtent l="0" t="0" r="2540" b="5080"/>
                  <wp:docPr id="76" name="Picture 76" descr="C:\Users\User\Downloads\158615586_159877155980237_58562548092237366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158615586_159877155980237_58562548092237366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68" cy="1139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71C" w:rsidRPr="0039771C" w:rsidRDefault="0039771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Коронавирусын дамжин халдварлах замаар хэвтэн эмчлүүлэгч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олон өдрийн эмчилгээний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 эмчлүүлэгчдэд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яриа зөвлөмжийг  тухай бүрд 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4 удаа амны хаалтаа зүүх, гараа халдваргүйжүүлэх, 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луунаа тогтмол хэмжиж байхы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6 удаа анхааруулан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FD2248" wp14:editId="26190617">
                  <wp:extent cx="1702340" cy="1276755"/>
                  <wp:effectExtent l="0" t="0" r="0" b="0"/>
                  <wp:docPr id="18" name="Picture 18" descr="C:\Users\User\Downloads\159061765_236317968203160_90909559775027691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59061765_236317968203160_90909559775027691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15" cy="128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D9603A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Сурт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лчилгаа нийт-2 удаа 1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 иргэнд 5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өрлийн сурталчилгааны материалыг тарааж ажиллалаа.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члүүлэгчдэд сувилахуйн тусламж үзүүлэх</w:t>
            </w: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.Хэвтэн эмчлүүлэгчдэд СТҮ-г сувилахуйн 5 шатлалаар, журам зааврын дагуу үзүүлэх</w:t>
            </w:r>
          </w:p>
        </w:tc>
        <w:tc>
          <w:tcPr>
            <w:tcW w:w="5670" w:type="dxa"/>
          </w:tcPr>
          <w:p w:rsidR="00A8115B" w:rsidRDefault="009411A6" w:rsidP="00A8115B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Сувилахуйн тусламж үйлчилг</w:t>
            </w:r>
            <w:r w:rsidR="00A811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этэй холбоотой иэил дуудагддаг нэр хаягын талаар ирсан тушаалыг сувилахуйн багийханд танилцуулж ажиллалаа</w:t>
            </w:r>
          </w:p>
          <w:p w:rsidR="00126088" w:rsidRDefault="009411A6" w:rsidP="00A8115B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="00126088" w:rsidRPr="002A3F4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жил дуудагддаг сав баглаа боодолтой эм тариаг ялган оношлох журам</w:t>
            </w:r>
          </w:p>
          <w:p w:rsidR="002A3F4B" w:rsidRDefault="002A3F4B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ндөр эрсдэл үүсч болзошгүй эмийн жагсаалт журам</w:t>
            </w:r>
          </w:p>
          <w:p w:rsidR="009411A6" w:rsidRDefault="009411A6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агч нарын хувцаслалтын журам</w:t>
            </w:r>
          </w:p>
          <w:p w:rsidR="009411A6" w:rsidRDefault="009411A6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члүүлэгчдэд цаг өгөх журам</w:t>
            </w:r>
          </w:p>
          <w:p w:rsidR="009411A6" w:rsidRDefault="009411A6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члүүлэгчдийг унах эрсдлээс сэргийлэх хамгаалах үйл явцын журам</w:t>
            </w:r>
          </w:p>
          <w:p w:rsidR="009411A6" w:rsidRPr="003A5163" w:rsidRDefault="009411A6" w:rsidP="003A5163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Үйлчлүүлэгчийг таних журам</w:t>
            </w:r>
            <w:r w:rsidRP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:rsidR="002A3F4B" w:rsidRDefault="002A3F4B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өгжлийн бэрхшээлтэй иргэнтэй харилцах журам болон харилцааны хавтас</w:t>
            </w:r>
          </w:p>
          <w:p w:rsidR="002A3F4B" w:rsidRDefault="002A3F4B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саг нэгжийн уялдаа холбооны журам</w:t>
            </w:r>
          </w:p>
          <w:p w:rsidR="002A3F4B" w:rsidRDefault="002A3F4B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Ү-ны АШ-ны маягтын бүртгэлийн жагсаалт гаргаж хавтсанд дугаарлаж хийсэн</w:t>
            </w:r>
          </w:p>
          <w:p w:rsidR="002A3F4B" w:rsidRDefault="009411A6" w:rsidP="002A3F4B">
            <w:pPr>
              <w:pStyle w:val="ListParagraph"/>
              <w:numPr>
                <w:ilvl w:val="0"/>
                <w:numId w:val="1"/>
              </w:num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ТҮ-нд зонхилон үзүүлэх гардан үйлдлийн жагсаалт тус тус гаргасан</w:t>
            </w:r>
          </w:p>
          <w:p w:rsidR="002A3F4B" w:rsidRPr="009411A6" w:rsidRDefault="002A3F4B" w:rsidP="009411A6">
            <w:pPr>
              <w:tabs>
                <w:tab w:val="left" w:pos="1287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750D1F" w:rsidRDefault="008A47D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Э</w:t>
            </w:r>
            <w:r w:rsidR="002E7FA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члүүлэгчийн эм т</w:t>
            </w:r>
            <w:r w:rsidR="00A811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риаг ээлжийн хугацаанд 25</w:t>
            </w:r>
            <w:r w:rsidR="002E7FA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үүвэрлэн </w:t>
            </w:r>
            <w:r w:rsidR="00750D1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зах</w:t>
            </w:r>
            <w:r w:rsidR="00A8115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алга бичин эмийн сангаас авч 25</w:t>
            </w:r>
            <w:r w:rsidR="00750D1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арааж ажиллалаа</w:t>
            </w:r>
          </w:p>
          <w:p w:rsidR="002E7FA9" w:rsidRDefault="00750D1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615A56" wp14:editId="1AD3882F">
                  <wp:extent cx="1504544" cy="1322962"/>
                  <wp:effectExtent l="0" t="0" r="635" b="0"/>
                  <wp:docPr id="77" name="Picture 77" descr="C:\Users\User\Downloads\156786847_861127947782752_87557707952356099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156786847_861127947782752_87557707952356099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69" cy="132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C3F20" wp14:editId="16AE967A">
                  <wp:extent cx="1760706" cy="1320530"/>
                  <wp:effectExtent l="0" t="0" r="0" b="0"/>
                  <wp:docPr id="78" name="Picture 78" descr="C:\Users\User\Downloads\155441117_279079096898557_30916929053674000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155441117_279079096898557_30916929053674000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60" cy="132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Түгээмэл үйлдли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S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4621-2008 стандартыг мөрдөн ажиллалаа</w:t>
            </w:r>
          </w:p>
          <w:p w:rsidR="00A67EA0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Үүнд: </w:t>
            </w:r>
          </w:p>
          <w:p w:rsidR="00BD0923" w:rsidRPr="00F34F7E" w:rsidRDefault="00562EB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 Үйлчлүүлэгчийн тоо-120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. Хэвтэн эмчлүүлэгчийн тоо-44</w:t>
            </w:r>
          </w:p>
          <w:p w:rsidR="00BD0923" w:rsidRPr="00F34F7E" w:rsidRDefault="00562EB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. Истори нээх-12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.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члүүлэг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ийн хэрэглэсэн эмийн хуудас-110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гаран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эмдэглэн гарын үсэг зурж ажиллалаа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 Амин үзүүлэлт хянах хуудас-140 гаран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эмдэглэсэн</w:t>
            </w:r>
          </w:p>
          <w:p w:rsidR="00BD0923" w:rsidRPr="00F34F7E" w:rsidRDefault="00562EB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. Халуун хэмжсэн-290 гаран</w:t>
            </w:r>
            <w:r w:rsidR="00BD0923"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</w:t>
            </w:r>
          </w:p>
          <w:p w:rsidR="00BD0923" w:rsidRPr="00F34F7E" w:rsidRDefault="00562EB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. Пульс үзсэн-140 гаран удаа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. А/Д үзсэн-207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онцгой үйлчлүүлэгчдэд тухай бүрд нь хэмжиж эмчид мэдэгдэж ажиллалаа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. Амьсгал тоолсон-146 удаа тоолж тэмдэглэсэн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. Сувилагч үйлчлүүлэгчийн биеийн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айдлыг үнэлэх хуудсыг-12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үнэлсэн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11. Сувилагч үйлчлүүлэгчийн биеийн байдлыг үнэлэх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уудсыг зохих тэмдэглэгээгээр тэмдэглэсэн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. Гадуур тариа-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д гэрээр үзүүлэх сувилахуйн тусламжийн үед тухай бүрд тусламж үзүүлсэн</w:t>
            </w:r>
          </w:p>
          <w:p w:rsidR="00BD0923" w:rsidRPr="00F34F7E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. Эмчийн бичсэн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заалтаар эмчилгээний  түүвэр 25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үүвэр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эж 25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за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алга бичиж даргаар батлу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лан 25 хэвтэн эмчлүүлэгчдэд  25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араасан</w:t>
            </w:r>
          </w:p>
          <w:p w:rsidR="002608BD" w:rsidRPr="00921D5F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. Эм уухад заалт, цаг, уух арг</w:t>
            </w:r>
            <w:r w:rsidR="003A51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ыг 7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 хүнд 1</w:t>
            </w:r>
            <w:r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8 удаа  хэлж тайлбарлан ажиллах явцад үйлчлүүлэгчдэд  э</w:t>
            </w:r>
            <w:r w:rsidR="00921D5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 тарианы урвал харшил илрээгүй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Түгээмэл үйлдлийн стандарт </w:t>
            </w:r>
            <w:r>
              <w:rPr>
                <w:rFonts w:ascii="Arial" w:hAnsi="Arial" w:cs="Arial"/>
                <w:sz w:val="22"/>
                <w:szCs w:val="22"/>
              </w:rPr>
              <w:t xml:space="preserve">MNS54621-2008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стандартыг мөрдөн ажиллаж байна.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Үйлчлүүлэгчийн тоо........................85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Истори нээх......................................18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Түүвэр з</w:t>
            </w:r>
            <w:r w:rsidR="003A5163">
              <w:rPr>
                <w:rFonts w:ascii="Arial" w:hAnsi="Arial" w:cs="Arial"/>
                <w:sz w:val="22"/>
                <w:szCs w:val="22"/>
                <w:lang w:val="mn-MN"/>
              </w:rPr>
              <w:t>ахиалга түүвэрлэх.............25/25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Нийт хатгалтын тоо...........................175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Дусал .................................................83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улчин тариа......................................34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рьсан дор.........................................7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Асаргаа...............................................6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>Боолт...................................................11</w:t>
            </w:r>
          </w:p>
          <w:p w:rsidR="00921D5F" w:rsidRDefault="00921D5F" w:rsidP="00921D5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21D5F" w:rsidRDefault="00921D5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BD0923" w:rsidRDefault="002608BD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CF96B8" wp14:editId="30D5E6DD">
                  <wp:extent cx="1595336" cy="1342417"/>
                  <wp:effectExtent l="0" t="0" r="5080" b="0"/>
                  <wp:docPr id="94" name="Picture 94" descr="C:\Users\User\Downloads\155888552_748771909115224_57356100318983786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155888552_748771909115224_57356100318983786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82" cy="134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6B9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 w:rsidR="009336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0673D8" wp14:editId="2796EADB">
                  <wp:extent cx="1789890" cy="1342418"/>
                  <wp:effectExtent l="0" t="0" r="1270" b="0"/>
                  <wp:docPr id="95" name="Picture 95" descr="C:\Users\User\Downloads\159925354_1608939012649489_765307924194348483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159925354_1608939012649489_765307924194348483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34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242C9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 w:rsidR="00921D5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  <w:r w:rsidR="00BD0923"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 Арьсан дот</w:t>
            </w:r>
            <w:r w:rsidR="00562EB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р буюу сорил тарилга-5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мчлүүлэгчдэд тарихад урвал харшлын шинж илрээгүйг эмчид мэдэгдэ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A94EBD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 w:rsidR="00A94E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C8EAD" wp14:editId="53BA68C0">
                  <wp:extent cx="1478604" cy="1165984"/>
                  <wp:effectExtent l="0" t="0" r="7620" b="0"/>
                  <wp:docPr id="57" name="Picture 57" descr="C:\Users\User\Downloads\159280333_2165364650261837_53061031798011557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59280333_2165364650261837_53061031798011557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317" cy="117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1A6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</w:t>
            </w:r>
            <w:r w:rsidR="00CE443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168CA" wp14:editId="1B2DDB76">
                  <wp:extent cx="1643974" cy="1232979"/>
                  <wp:effectExtent l="0" t="0" r="0" b="5715"/>
                  <wp:docPr id="91" name="Picture 91" descr="C:\Users\User\Downloads\152243012_709706849672531_85024243529694653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152243012_709706849672531_85024243529694653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32" cy="123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58C" w:rsidRDefault="0067158C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-2 сартай хүүхдэд шулуун гэдсээр парацетамолтой лаа 125мг </w:t>
            </w:r>
            <w:r w:rsidR="002E7FA9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нийт-3 удаа хийсэн</w:t>
            </w:r>
          </w:p>
          <w:p w:rsidR="00BD0923" w:rsidRPr="00F34F7E" w:rsidRDefault="002E7FA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Арьсан дотор</w:t>
            </w:r>
            <w:r w:rsidR="00BD0923"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арилга-5 удаа хийхэд шинж тэмдэг илэрч урвал харшил илрээгүй</w:t>
            </w:r>
          </w:p>
          <w:p w:rsidR="00BD0923" w:rsidRPr="00F34F7E" w:rsidRDefault="00921D5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6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Алсын дуудлага-8</w:t>
            </w:r>
          </w:p>
          <w:p w:rsidR="00562EBF" w:rsidRDefault="00921D5F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7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 Төвийн дуудлага-5</w:t>
            </w:r>
            <w:r w:rsidR="00BD0923" w:rsidRPr="00F34F7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ус тус ирснийг цаг хугацаанд нь мэдэгдэж  ажиллалаа.</w:t>
            </w:r>
            <w:r w:rsidR="00562EB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562EBF" w:rsidRPr="00FA26D5" w:rsidRDefault="00562EBF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FE6E0B">
        <w:trPr>
          <w:trHeight w:val="2825"/>
        </w:trPr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0.Гэрээр сувилахуйн тусламж үзүүлэ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-р улиралд гэрээр суви</w:t>
            </w:r>
            <w:r w:rsidR="007B156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ахуйн тусламж үйлчилгээ нийт-6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үнд гэрээр тариа, угаалга, дасгал, ЭМБ, зөвөлгөө өгч зовиурыг багасгах болон </w:t>
            </w:r>
            <w:r w:rsidR="00921D5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этгэл зүйн дэмжих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усламж үйлчилгээ үзүүллээ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  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E942B9" w:rsidRDefault="00E942B9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E942B9" w:rsidRDefault="00E942B9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BD0923" w:rsidRDefault="00FE6E0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Г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рээр сувилахуйн тусламжийг хүнд асаргаа шаардл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тай 2</w:t>
            </w:r>
            <w:r w:rsidR="00921D5F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иргэнд гэрээр 5</w:t>
            </w:r>
            <w:r w:rsidR="00E942B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тусламж үзүүллээ</w:t>
            </w:r>
            <w:r w:rsidR="0067158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  <w:p w:rsidR="00BD0923" w:rsidRDefault="00FE6E0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дас тариа-10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удаа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лчин тарилга -4 удаа</w:t>
            </w:r>
          </w:p>
          <w:p w:rsidR="00BD0923" w:rsidRDefault="007B156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ртерийн даралт нийт-6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иргэнд </w:t>
            </w:r>
            <w:r w:rsidR="005F478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34 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даа хэмжсэн</w:t>
            </w:r>
          </w:p>
          <w:p w:rsidR="00BD0923" w:rsidRDefault="005F478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алуун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тогтмол хэмжиж гар угааж, гэрээс гарахгүй байх талаар  зөвлөгөөг нийт-41 хүнд өгсөн</w:t>
            </w:r>
          </w:p>
          <w:p w:rsidR="009F2FC9" w:rsidRDefault="00BD0923" w:rsidP="009F2FC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Угаалга-3 удаа тус тус үзүүллээ</w:t>
            </w:r>
            <w:r w:rsidR="009F2FC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Ковид-19ын үед сорьц авах, түргэвчилсэн оношлуур ашиглан 3 ирганд шинжилгээ хийсэн сөрөг гарсан зөвөлгөө өгч ажиллалаа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9F2FC9" w:rsidRDefault="009F2FC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457DD0" w:rsidRDefault="00457DD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  </w:t>
            </w:r>
            <w:r w:rsidR="000E2224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02FF784A" wp14:editId="1DB64EF4">
                  <wp:extent cx="1906621" cy="1605063"/>
                  <wp:effectExtent l="0" t="0" r="0" b="0"/>
                  <wp:docPr id="27" name="Picture 27" descr="C:\Users\User\Downloads\287133240_1143550196192718_3862801476723652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287133240_1143550196192718_38628014767236523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65" cy="161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rPr>
          <w:trHeight w:val="748"/>
        </w:trPr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ахуйн сургалт</w:t>
            </w:r>
          </w:p>
        </w:tc>
        <w:tc>
          <w:tcPr>
            <w:tcW w:w="5670" w:type="dxa"/>
          </w:tcPr>
          <w:p w:rsidR="00BD0923" w:rsidRDefault="003A0AC1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A1761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 төрлийн тарилга болон у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н зүү тавих дадл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ага </w:t>
            </w:r>
            <w:r w:rsidR="007B156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ргал 2</w:t>
            </w:r>
            <w:r w:rsidR="00A1761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вил</w:t>
            </w:r>
            <w:r w:rsidR="007B156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гч хамрагдсан 1 удаа зохион байгуулсан.</w:t>
            </w:r>
            <w:r w:rsidR="00A1761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:rsidR="007B1568" w:rsidRDefault="007B156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Урианы жилийн эргэн сургалт 1 удаа зохион байгуулсан</w:t>
            </w:r>
          </w:p>
          <w:p w:rsidR="007B1568" w:rsidRDefault="007B156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Үйлчлүүлэгчийн аюулгүй байдал ба алдаа үүсэх хүчин зүйлүүдийн талаар </w:t>
            </w:r>
            <w:r w:rsidR="00457DD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ургалтанд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 сувилагч хамрагдсан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59798B" wp14:editId="5798C880">
                  <wp:extent cx="1605064" cy="1215957"/>
                  <wp:effectExtent l="0" t="0" r="0" b="3810"/>
                  <wp:docPr id="29" name="Picture 29" descr="C:\Users\User\Downloads\157961236_246324820468033_648197060293716832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157961236_246324820468033_648197060293716832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93" cy="123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D0477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0706" cy="1203994"/>
                  <wp:effectExtent l="0" t="0" r="0" b="0"/>
                  <wp:docPr id="2" name="Picture 2" descr="C:\Users\User\Downloads\306659191_3224827604400926_79010512181166437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306659191_3224827604400926_79010512181166437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33" cy="121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778" w:rsidRDefault="00D0477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5064" cy="1203995"/>
                  <wp:effectExtent l="0" t="0" r="0" b="0"/>
                  <wp:docPr id="6" name="Picture 6" descr="C:\Users\User\Downloads\306651699_402068685422093_8639956352082629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306651699_402068685422093_8639956352082629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622" cy="121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6E0B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7B15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1795" cy="1203994"/>
                  <wp:effectExtent l="0" t="0" r="0" b="0"/>
                  <wp:docPr id="7" name="Picture 7" descr="C:\Users\User\Downloads\298099115_626617008742398_64200437681241299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98099115_626617008742398_64200437681241299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02" cy="120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7242" cy="1272361"/>
                  <wp:effectExtent l="0" t="0" r="0" b="4445"/>
                  <wp:docPr id="8" name="Picture 8" descr="C:\Users\User\Downloads\288853576_5539089056135674_3853225369937756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288853576_5539089056135674_3853225369937756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82" cy="126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</w:t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1227" cy="1274323"/>
                  <wp:effectExtent l="0" t="0" r="1905" b="2540"/>
                  <wp:docPr id="9" name="Picture 9" descr="C:\Users\User\Downloads\288218396_811128349872791_63786970293645612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288218396_811128349872791_63786970293645612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41" cy="128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7242" cy="1145901"/>
                  <wp:effectExtent l="0" t="0" r="0" b="0"/>
                  <wp:docPr id="10" name="Picture 10" descr="C:\Users\User\Downloads\285072166_725201265354846_89160147564541283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285072166_725201265354846_891601475645412834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17" cy="11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       </w:t>
            </w:r>
            <w:r w:rsidR="00457D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6138" cy="1070042"/>
                  <wp:effectExtent l="0" t="0" r="3175" b="0"/>
                  <wp:docPr id="11" name="Picture 11" descr="C:\Users\User\Downloads\306877267_1138460233445031_714326005169370757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306877267_1138460233445031_714326005169370757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26" cy="10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62" w:rsidRDefault="00973462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973462" w:rsidRDefault="00973462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457DD0" w:rsidRDefault="00457DD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457DD0" w:rsidRDefault="00457DD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11.Сургалт сурталчилгааг тогтмол </w:t>
            </w:r>
            <w:r w:rsidR="00A1761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амрагдах,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ийх</w:t>
            </w:r>
          </w:p>
        </w:tc>
        <w:tc>
          <w:tcPr>
            <w:tcW w:w="5670" w:type="dxa"/>
          </w:tcPr>
          <w:p w:rsidR="00BE0C0E" w:rsidRDefault="00BE0C0E" w:rsidP="009F2FC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:rsidR="00234308" w:rsidRDefault="0023430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6A5D79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увилагчийн ёс зүйн дүрэм гарсантай холбоотой </w:t>
            </w:r>
            <w:r w:rsidR="000E222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ёс зүйн дүрмийг бүрэн эхээр нь ерөнхий 2 сувилагч, сэргээний 1 сувилагчид тус тус  танилцуулав.</w:t>
            </w:r>
          </w:p>
          <w:p w:rsidR="00BD0923" w:rsidRDefault="00BE0C0E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BD0923" w:rsidRPr="00D0082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урталчилгаа нийт-3 удаа 18 иргэнд 4 төрлийн сурталчилгааны материалыг тараа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Гар зөв угаах дараалалыг хэвтэн эмчлүүлсэн болон гэрээр сувилгаа үзүүлэх явцдаа нийт 8 хүүхдэд  зааж санамж зөвлөмж өгч ажиллала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Дэлгүүрийн мэдээллэлийн самбарт коронавирусээс урьдчилан сэр</w:t>
            </w:r>
            <w:r w:rsidR="009F2FC9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гийлэх сурталчилгааны материал 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төрлийг байршуулсан</w:t>
            </w:r>
          </w:p>
          <w:p w:rsidR="00BD0923" w:rsidRPr="00811DBB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</w:t>
            </w:r>
            <w:r w:rsidR="00506517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  <w:t xml:space="preserve">      </w:t>
            </w:r>
          </w:p>
          <w:p w:rsidR="00506517" w:rsidRDefault="00506517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mn-MN"/>
              </w:rPr>
            </w:pPr>
          </w:p>
          <w:p w:rsidR="00BD0923" w:rsidRDefault="009F2FC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Сумын төвийн 10 айл өрхийн 18</w:t>
            </w:r>
            <w:r w:rsidR="00506517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иргэнд тусламж үйлчилгээг дараах байдлаар үзүүллээ 6 төрлийн сурталчилгааны материал тарааж угаагуурын хэсэгт гар угаах заавар байршуулан зөвлөгөө зөвлөмжийг өгч ажиллалаа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.Байгууллагаас зохион байгуулсан эрүүл мэндийн үзлэгт хамрагдах</w:t>
            </w:r>
          </w:p>
        </w:tc>
        <w:tc>
          <w:tcPr>
            <w:tcW w:w="5670" w:type="dxa"/>
          </w:tcPr>
          <w:p w:rsidR="00BD0923" w:rsidRDefault="0012608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үрьеэгийн үзлэгт хамрагдсан</w:t>
            </w:r>
            <w:r w:rsidR="00D0477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 Туваан сангийн үзлэгт 76 иргэдийг хамруулсан.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1701" w:type="dxa"/>
            <w:vMerge w:val="restart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Яаралтай тусламж үйлчилгээг үзүүлэх</w:t>
            </w:r>
          </w:p>
        </w:tc>
        <w:tc>
          <w:tcPr>
            <w:tcW w:w="1985" w:type="dxa"/>
          </w:tcPr>
          <w:p w:rsidR="00BD0923" w:rsidRPr="00126088" w:rsidRDefault="00BD0923" w:rsidP="00126088">
            <w:r w:rsidRPr="00126088">
              <w:t>13.Ээлжийн хугацаанд яаралтай тусламж үйлчилгээг үзүүлэх</w:t>
            </w:r>
          </w:p>
        </w:tc>
        <w:tc>
          <w:tcPr>
            <w:tcW w:w="5670" w:type="dxa"/>
          </w:tcPr>
          <w:p w:rsidR="00D3474E" w:rsidRDefault="00D3474E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Хүлээн авах яаралтай тусламжийн өрөө бэлэн байдлыг сувилахуйн багаар ажиллан журмын дагуу байрлуулсан үүнд яаралтайн шүүгээнд эм тарианы тасалгааг хийсэн.</w:t>
            </w:r>
          </w:p>
          <w:p w:rsidR="00E942B9" w:rsidRDefault="0059187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элжийн хугацаанд хүлээн авах яа</w:t>
            </w:r>
            <w:r w:rsidR="00473F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ралтай тусламжийн хэсгээр нийт-19</w:t>
            </w:r>
            <w:r w:rsidR="00BD09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үн эрэмбэлэн жижүүр эмчид мэдэгдэн тусламж үзүүлэн ажиллалаа</w:t>
            </w:r>
          </w:p>
          <w:p w:rsidR="00591870" w:rsidRDefault="0059187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</w:p>
          <w:p w:rsidR="00BD0923" w:rsidRDefault="00E942B9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2471B" wp14:editId="60FEABDA">
                  <wp:extent cx="1582367" cy="1254868"/>
                  <wp:effectExtent l="0" t="0" r="0" b="2540"/>
                  <wp:docPr id="72" name="Picture 72" descr="C:\Users\User\Downloads\154605996_279394583575991_4272133315583522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154605996_279394583575991_4272133315583522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024" cy="125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C17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341C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3974" cy="1233487"/>
                  <wp:effectExtent l="0" t="0" r="0" b="5080"/>
                  <wp:docPr id="22" name="Picture 22" descr="C:\Users\User\Downloads\306867417_1260298844767365_569683400771882490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306867417_1260298844767365_569683400771882490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789" cy="12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C1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34121" cy="1653702"/>
                  <wp:effectExtent l="0" t="0" r="4445" b="3810"/>
                  <wp:docPr id="23" name="Picture 23" descr="C:\Users\User\Downloads\285242606_1371629806667550_42268484006515359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285242606_1371629806667550_42268484006515359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07" cy="165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C17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  </w:t>
            </w:r>
            <w:r w:rsidR="00341C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2111" cy="1721796"/>
                  <wp:effectExtent l="0" t="0" r="0" b="0"/>
                  <wp:docPr id="24" name="Picture 24" descr="C:\Users\User\Downloads\286918502_920455069355109_716443384329793110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286918502_920455069355109_716443384329793110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065" cy="173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C17" w:rsidRPr="00E942B9" w:rsidRDefault="00341C17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үргэн тусламжаар нийт-</w:t>
            </w:r>
            <w:r w:rsidR="00473F42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11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үлээн авч жижүүр эмчид мэдэгдэж ажиллалаа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Эмчийн бикс, хүлээн авах яаралтайн эм тариаг цэнэглэж</w:t>
            </w:r>
            <w:r w:rsidR="003F3F6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, багаж хүлээлцэ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үртгэл хөтлөж орлого зарлагыг тооцож ажиллалаа</w:t>
            </w:r>
            <w:r w:rsidR="003F3F6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.Яаралтай тусламж болон биксний эм, тариа, орлого зарлагыг бүртгэж ЭМС-ийн 388-р тушаалын дагуу бүрдүүлж ажилла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</w:t>
            </w:r>
            <w:r w:rsidRPr="006658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иксний эм тарианы орлого зарлагыг бүртгэн тендэрийн эмийн нөөцөөр хувийг өсгөн ажиллалаа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.</w:t>
            </w:r>
            <w:r w:rsidRPr="006658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658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ич</w:t>
            </w:r>
            <w:r w:rsidR="0012608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: Б</w:t>
            </w:r>
            <w:r w:rsidRPr="006658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ксний эм тариа </w:t>
            </w:r>
            <w:r w:rsidR="002E68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8%тай байсныг</w:t>
            </w:r>
            <w:r w:rsidR="0012608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дунджаар 7</w:t>
            </w:r>
            <w:r w:rsidR="002E68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.4%тай болгос</w:t>
            </w:r>
            <w:r w:rsidR="00126088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</w:t>
            </w:r>
            <w:r w:rsidR="002E681D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н </w:t>
            </w:r>
            <w:r w:rsidRPr="0066586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элэн байдлыг ханган ажиллалаа</w:t>
            </w:r>
          </w:p>
          <w:p w:rsidR="00BD0923" w:rsidRDefault="00B13EAA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55C0FC" wp14:editId="32D960E9">
                  <wp:extent cx="1468876" cy="1208660"/>
                  <wp:effectExtent l="0" t="0" r="0" b="0"/>
                  <wp:docPr id="86" name="Picture 86" descr="C:\Users\User\Downloads\159583177_552937985638451_302195024498624459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159583177_552937985638451_302195024498624459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75565" cy="121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1DBB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5D900A9A" wp14:editId="79F3934E">
                  <wp:extent cx="1857983" cy="1206229"/>
                  <wp:effectExtent l="0" t="0" r="9525" b="0"/>
                  <wp:docPr id="14" name="Picture 14" descr="C:\Users\User\Downloads\306415951_1227526714484570_44537017609293073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306415951_1227526714484570_44537017609293073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27" cy="122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D1F" w:rsidRDefault="00B13EAA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Хугацаа дууссан эм тариаг устгалын комисстой устгаж ажилласан</w:t>
            </w:r>
          </w:p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rPr>
          <w:trHeight w:val="1088"/>
        </w:trPr>
        <w:tc>
          <w:tcPr>
            <w:tcW w:w="426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701" w:type="dxa"/>
            <w:vMerge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6.Сувилахуйн тусламж үйлчилгээтэй холбоотой судалгааны ажилд оролцох</w:t>
            </w:r>
          </w:p>
        </w:tc>
        <w:tc>
          <w:tcPr>
            <w:tcW w:w="5670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4C81F2" wp14:editId="3121FA74">
                  <wp:extent cx="1605063" cy="1203799"/>
                  <wp:effectExtent l="0" t="0" r="0" b="0"/>
                  <wp:docPr id="49" name="Picture 49" descr="C:\Users\User\Downloads\157562887_2802480626735552_153477375314060945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157562887_2802480626735552_153477375314060945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91" cy="1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2104D" wp14:editId="218843D9">
                  <wp:extent cx="1605064" cy="1266683"/>
                  <wp:effectExtent l="0" t="0" r="0" b="0"/>
                  <wp:docPr id="50" name="Picture 50" descr="C:\Users\User\Downloads\157250532_533850980918231_53318149212065347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157250532_533850980918231_53318149212065347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12" cy="127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23" w:rsidRDefault="003F3F6E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ахим сургалтанд хамрагдсан</w:t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67EA0" w:rsidTr="00126088">
        <w:trPr>
          <w:trHeight w:val="1088"/>
        </w:trPr>
        <w:tc>
          <w:tcPr>
            <w:tcW w:w="426" w:type="dxa"/>
          </w:tcPr>
          <w:p w:rsidR="00A67EA0" w:rsidRDefault="00A67EA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1701" w:type="dxa"/>
          </w:tcPr>
          <w:p w:rsidR="00A67EA0" w:rsidRDefault="00B11E4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B11E4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ЭМТ-ийн даргын тушаалын дагуу ажлын гүйцэтгэлийг төлөвлөгөөний дагуу </w:t>
            </w:r>
            <w:r w:rsidRPr="00B11E4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хэрэгжүүлэх багаар хамтран ажиллах</w:t>
            </w:r>
          </w:p>
        </w:tc>
        <w:tc>
          <w:tcPr>
            <w:tcW w:w="1985" w:type="dxa"/>
          </w:tcPr>
          <w:p w:rsidR="00A67EA0" w:rsidRDefault="003F3F6E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ХБ-тэй хүний эрх, оролцоо, хө</w:t>
            </w:r>
            <w:r w:rsidR="00B11E4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гжлийг дэмжих үндэсний  хөтөлбөрүүдийн төлөвлөгөө </w:t>
            </w:r>
            <w:r w:rsidR="00B11E4B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боловсруулах</w:t>
            </w:r>
          </w:p>
          <w:p w:rsidR="00E757F8" w:rsidRDefault="00E757F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E757F8" w:rsidRDefault="00E757F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ийн үйл ажиллагаа</w:t>
            </w:r>
          </w:p>
        </w:tc>
        <w:tc>
          <w:tcPr>
            <w:tcW w:w="5670" w:type="dxa"/>
          </w:tcPr>
          <w:p w:rsidR="00C4333B" w:rsidRDefault="00E963FD" w:rsidP="00B11E4B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lastRenderedPageBreak/>
              <w:t xml:space="preserve">  </w:t>
            </w:r>
          </w:p>
          <w:p w:rsidR="00B11E4B" w:rsidRDefault="00B11E4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ХБ-тэй хүний эрх, оролцоо, хөгжлийг дэмжих үндэсний  хөтөлбөрүүдийн төлөвлөгөө боловсруулан даргаар батлуулан хавтсанд хийн ажиллаж байна.</w:t>
            </w:r>
          </w:p>
          <w:p w:rsidR="003F3F6E" w:rsidRDefault="00B11E4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-Ёс зүйн </w:t>
            </w:r>
            <w:r w:rsidR="00A67EA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г</w:t>
            </w:r>
            <w:r w:rsidR="003F3F6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ийн төлөвлөгөөг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01.06 ны өдөр боловсруулан </w:t>
            </w:r>
            <w:r w:rsidR="008C5D2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хэрэгжилтийг ханган ажиллалаа </w:t>
            </w:r>
            <w:r w:rsidR="003F3F6E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хөгжлийн бэрхшээлтэй иргэнтэй харилцах журам боловсруулж  хавтас бүрдүүлж ажиллалаа. Хавтасыг монгол дохионы цагаан толгой ашиглах, түгээмэл дохионы аргууд зэргээр баяжуулав</w:t>
            </w:r>
          </w:p>
          <w:p w:rsidR="00126088" w:rsidRDefault="0012608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/журам нь зорилго болон 8 заалтаар зохицуулагдана журамыг хүлээн авах хэсэгт хавтсанд байршуулсан/</w:t>
            </w:r>
          </w:p>
          <w:p w:rsidR="00C4333B" w:rsidRDefault="00C4333B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  <w:p w:rsidR="00A67EA0" w:rsidRDefault="00A67EA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553289" wp14:editId="5580A229">
                  <wp:extent cx="1605064" cy="1203798"/>
                  <wp:effectExtent l="0" t="0" r="0" b="0"/>
                  <wp:docPr id="63" name="Picture 63" descr="C:\Users\User\Downloads\158786601_958968894507482_168113406180822018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58786601_958968894507482_168113406180822018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3" cy="120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E681D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</w:t>
            </w:r>
            <w:r w:rsidR="002E68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D9EA6B" wp14:editId="3D02D773">
                  <wp:extent cx="1692612" cy="1269459"/>
                  <wp:effectExtent l="0" t="0" r="3175" b="6985"/>
                  <wp:docPr id="87" name="Picture 87" descr="C:\Users\User\Downloads\161392178_487382612275272_555703534379864308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161392178_487382612275272_555703534379864308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4" cy="12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A67EA0" w:rsidRDefault="00A67EA0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6</w:t>
            </w:r>
          </w:p>
        </w:tc>
        <w:tc>
          <w:tcPr>
            <w:tcW w:w="1701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үтээлч ажил, бусад ажил</w:t>
            </w:r>
          </w:p>
        </w:tc>
        <w:tc>
          <w:tcPr>
            <w:tcW w:w="1985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7.Гарын дор материал ашиглан ЭМТ-ийн үйл ажиллагаанд хэрэгтэй бүтээл хийх</w:t>
            </w:r>
          </w:p>
        </w:tc>
        <w:tc>
          <w:tcPr>
            <w:tcW w:w="5670" w:type="dxa"/>
          </w:tcPr>
          <w:p w:rsidR="00CE0758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</w:t>
            </w:r>
            <w:r w:rsidR="00CE0758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1 Тарианы өрөөний тэргэнцэрт талбай шүршиж халдваргүйжүүлэх бодис хийх сав авсан</w:t>
            </w:r>
          </w:p>
          <w:p w:rsidR="00114651" w:rsidRDefault="00CE075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2 Эрүүл мэндийн өдөрлөгт 15 ш ковидын түргэвчилсэн оношлуур 15 ш авчирч 2 ш хэрэглээд үлдэгдэл 13ш тэстийг эмийн санчид зохих үнээр заруулж мөнгийг сувилахуйн тусламж үйлчилгээнд хэрэглэх саналтай   </w:t>
            </w:r>
          </w:p>
          <w:p w:rsidR="00BD0923" w:rsidRDefault="00114651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3. 2022.09.15ны өдөр сумын 5жи станцаас гол гудам дуустал хог цэвэрлэсэн</w:t>
            </w:r>
            <w:r w:rsidR="00BD0923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    </w:t>
            </w:r>
          </w:p>
          <w:p w:rsidR="00BD0923" w:rsidRDefault="00CE0758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8131" cy="1288808"/>
                  <wp:effectExtent l="0" t="0" r="0" b="6985"/>
                  <wp:docPr id="21" name="Picture 21" descr="C:\Users\User\Downloads\306754533_2809772192500149_337989242371441211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306754533_2809772192500149_337989242371441211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65" cy="1290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BD0923" w:rsidRDefault="00BD0923" w:rsidP="00944F29">
            <w:pPr>
              <w:tabs>
                <w:tab w:val="left" w:pos="128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BD0923" w:rsidTr="00126088">
        <w:tc>
          <w:tcPr>
            <w:tcW w:w="426" w:type="dxa"/>
          </w:tcPr>
          <w:p w:rsidR="00BD0923" w:rsidRDefault="00BD0923" w:rsidP="00944F29">
            <w:pPr>
              <w:rPr>
                <w:rFonts w:ascii="Times New Roman Mon" w:hAnsi="Times New Roman Mon"/>
                <w:sz w:val="24"/>
                <w:szCs w:val="24"/>
                <w:lang w:val="mn-MN"/>
              </w:rPr>
            </w:pPr>
            <w:r>
              <w:rPr>
                <w:rFonts w:ascii="Times New Roman Mon" w:hAnsi="Times New Roman Mon"/>
                <w:sz w:val="24"/>
                <w:szCs w:val="24"/>
                <w:lang w:val="mn-MN"/>
              </w:rPr>
              <w:t>8</w:t>
            </w:r>
          </w:p>
        </w:tc>
        <w:tc>
          <w:tcPr>
            <w:tcW w:w="3686" w:type="dxa"/>
            <w:gridSpan w:val="2"/>
          </w:tcPr>
          <w:p w:rsidR="00BD0923" w:rsidRPr="009C66B0" w:rsidRDefault="00BD0923" w:rsidP="00944F29">
            <w:pPr>
              <w:rPr>
                <w:rFonts w:ascii="Times New Roman Mon" w:hAnsi="Times New Roman Mon"/>
                <w:sz w:val="24"/>
                <w:szCs w:val="24"/>
                <w:lang w:val="mn-MN"/>
              </w:rPr>
            </w:pPr>
            <w:r>
              <w:rPr>
                <w:rFonts w:ascii="Times New Roman Mon" w:hAnsi="Times New Roman Mon"/>
                <w:sz w:val="24"/>
                <w:szCs w:val="24"/>
                <w:lang w:val="mn-MN"/>
              </w:rPr>
              <w:t xml:space="preserve">Үнэлгээ </w:t>
            </w:r>
          </w:p>
        </w:tc>
        <w:tc>
          <w:tcPr>
            <w:tcW w:w="5670" w:type="dxa"/>
          </w:tcPr>
          <w:p w:rsidR="00BD0923" w:rsidRDefault="00BD0923" w:rsidP="00944F29">
            <w:pPr>
              <w:rPr>
                <w:rFonts w:ascii="Times New Roman Mon" w:hAnsi="Times New Roman Mon"/>
                <w:sz w:val="24"/>
                <w:szCs w:val="24"/>
                <w:lang w:val="mn-MN"/>
              </w:rPr>
            </w:pPr>
            <w:r>
              <w:rPr>
                <w:rFonts w:ascii="Times New Roman Mon" w:hAnsi="Times New Roman Mon"/>
                <w:sz w:val="24"/>
                <w:szCs w:val="24"/>
                <w:lang w:val="mn-MN"/>
              </w:rPr>
              <w:t xml:space="preserve">Дундаж </w:t>
            </w:r>
          </w:p>
          <w:p w:rsidR="00BD0923" w:rsidRDefault="00BD0923" w:rsidP="00944F29">
            <w:pPr>
              <w:rPr>
                <w:rFonts w:ascii="Times New Roman Mon" w:hAnsi="Times New Roman Mon"/>
                <w:sz w:val="24"/>
                <w:szCs w:val="24"/>
                <w:lang w:val="mn-MN"/>
              </w:rPr>
            </w:pPr>
          </w:p>
        </w:tc>
        <w:tc>
          <w:tcPr>
            <w:tcW w:w="708" w:type="dxa"/>
          </w:tcPr>
          <w:p w:rsidR="00BD0923" w:rsidRDefault="00BD0923" w:rsidP="00944F29">
            <w:pPr>
              <w:rPr>
                <w:rFonts w:ascii="Times New Roman Mon" w:hAnsi="Times New Roman Mon"/>
                <w:sz w:val="24"/>
                <w:szCs w:val="24"/>
                <w:lang w:val="mn-MN"/>
              </w:rPr>
            </w:pPr>
          </w:p>
        </w:tc>
      </w:tr>
    </w:tbl>
    <w:p w:rsidR="00891FDF" w:rsidRDefault="00891FDF">
      <w:pPr>
        <w:rPr>
          <w:lang w:val="mn-MN"/>
        </w:rPr>
      </w:pPr>
    </w:p>
    <w:p w:rsidR="00E963FD" w:rsidRDefault="00E963FD">
      <w:pPr>
        <w:rPr>
          <w:lang w:val="mn-MN"/>
        </w:rPr>
      </w:pPr>
    </w:p>
    <w:p w:rsidR="00E963FD" w:rsidRPr="001D54D1" w:rsidRDefault="00FE6E0B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3</w:t>
      </w:r>
      <w:r w:rsidR="00E963FD">
        <w:rPr>
          <w:rFonts w:ascii="Times New Roman" w:hAnsi="Times New Roman" w:cs="Times New Roman"/>
          <w:sz w:val="24"/>
          <w:szCs w:val="24"/>
          <w:lang w:val="mn-MN"/>
        </w:rPr>
        <w:t xml:space="preserve">-р улирлын тайлан бичсэн </w:t>
      </w:r>
      <w:r w:rsidR="00E963FD" w:rsidRPr="001D54D1">
        <w:rPr>
          <w:rFonts w:ascii="Times New Roman" w:hAnsi="Times New Roman" w:cs="Times New Roman"/>
          <w:sz w:val="24"/>
          <w:szCs w:val="24"/>
          <w:lang w:val="mn-MN"/>
        </w:rPr>
        <w:t>сув</w:t>
      </w:r>
      <w:r w:rsidR="00E963FD">
        <w:rPr>
          <w:rFonts w:ascii="Times New Roman" w:hAnsi="Times New Roman" w:cs="Times New Roman"/>
          <w:sz w:val="24"/>
          <w:szCs w:val="24"/>
          <w:lang w:val="mn-MN"/>
        </w:rPr>
        <w:t>илагч....................Э.Дуламсүрэн</w:t>
      </w: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 w:rsidRPr="001D54D1">
        <w:rPr>
          <w:rFonts w:ascii="Times New Roman" w:hAnsi="Times New Roman" w:cs="Times New Roman"/>
          <w:sz w:val="24"/>
          <w:szCs w:val="24"/>
          <w:lang w:val="mn-MN"/>
        </w:rPr>
        <w:t>Тайлан хянасан Э</w:t>
      </w:r>
      <w:r>
        <w:rPr>
          <w:rFonts w:ascii="Times New Roman" w:hAnsi="Times New Roman" w:cs="Times New Roman"/>
          <w:sz w:val="24"/>
          <w:szCs w:val="24"/>
          <w:lang w:val="mn-MN"/>
        </w:rPr>
        <w:t>МТ-ийн дарга...................</w:t>
      </w:r>
      <w:r w:rsidRPr="001D54D1">
        <w:rPr>
          <w:rFonts w:ascii="Times New Roman" w:hAnsi="Times New Roman" w:cs="Times New Roman"/>
          <w:sz w:val="24"/>
          <w:szCs w:val="24"/>
          <w:lang w:val="mn-MN"/>
        </w:rPr>
        <w:t>Х.Ариун-Эрдэнэ</w:t>
      </w: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1D54D1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Дүнг хүлээн зөвшөөрсөн </w:t>
      </w:r>
      <w:r w:rsidRPr="001D54D1">
        <w:rPr>
          <w:rFonts w:ascii="Times New Roman" w:hAnsi="Times New Roman" w:cs="Times New Roman"/>
          <w:sz w:val="24"/>
          <w:szCs w:val="24"/>
          <w:lang w:val="mn-MN"/>
        </w:rPr>
        <w:t>сувила</w:t>
      </w:r>
      <w:r>
        <w:rPr>
          <w:rFonts w:ascii="Times New Roman" w:hAnsi="Times New Roman" w:cs="Times New Roman"/>
          <w:sz w:val="24"/>
          <w:szCs w:val="24"/>
          <w:lang w:val="mn-MN"/>
        </w:rPr>
        <w:t>гч..................Э.Дуламсүрэн</w:t>
      </w: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1D54D1">
        <w:rPr>
          <w:rFonts w:ascii="Times New Roman" w:hAnsi="Times New Roman" w:cs="Times New Roman"/>
          <w:sz w:val="24"/>
          <w:szCs w:val="24"/>
          <w:lang w:val="mn-MN"/>
        </w:rPr>
        <w:t>.............................</w:t>
      </w: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1D54D1">
        <w:rPr>
          <w:rFonts w:ascii="Times New Roman" w:hAnsi="Times New Roman" w:cs="Times New Roman"/>
          <w:sz w:val="24"/>
          <w:szCs w:val="24"/>
          <w:lang w:val="mn-MN"/>
        </w:rPr>
        <w:t xml:space="preserve">Огноо </w:t>
      </w:r>
    </w:p>
    <w:p w:rsidR="00E963FD" w:rsidRPr="001D54D1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E963FD" w:rsidRPr="00534324" w:rsidRDefault="00E963FD" w:rsidP="00E963FD">
      <w:pPr>
        <w:tabs>
          <w:tab w:val="left" w:pos="128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1D54D1">
        <w:rPr>
          <w:rFonts w:ascii="Times New Roman" w:hAnsi="Times New Roman" w:cs="Times New Roman"/>
          <w:sz w:val="24"/>
          <w:szCs w:val="24"/>
          <w:lang w:val="mn-MN"/>
        </w:rPr>
        <w:t>ССЭМТ</w:t>
      </w:r>
    </w:p>
    <w:p w:rsidR="00E963FD" w:rsidRPr="00E963FD" w:rsidRDefault="00E963FD">
      <w:pPr>
        <w:rPr>
          <w:lang w:val="mn-MN"/>
        </w:rPr>
      </w:pPr>
    </w:p>
    <w:sectPr w:rsidR="00E963FD" w:rsidRPr="00E963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Mon">
    <w:panose1 w:val="02020500000000000000"/>
    <w:charset w:val="CC"/>
    <w:family w:val="roman"/>
    <w:pitch w:val="variable"/>
    <w:sig w:usb0="00000207" w:usb1="00000000" w:usb2="00000000" w:usb3="00000000" w:csb0="0000008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05D2C"/>
    <w:multiLevelType w:val="hybridMultilevel"/>
    <w:tmpl w:val="0340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23"/>
    <w:rsid w:val="0002046A"/>
    <w:rsid w:val="000E2224"/>
    <w:rsid w:val="00114651"/>
    <w:rsid w:val="00115E85"/>
    <w:rsid w:val="00126088"/>
    <w:rsid w:val="00174BD4"/>
    <w:rsid w:val="001B0AD8"/>
    <w:rsid w:val="001F33CA"/>
    <w:rsid w:val="00232685"/>
    <w:rsid w:val="00234308"/>
    <w:rsid w:val="00242C9C"/>
    <w:rsid w:val="002608BD"/>
    <w:rsid w:val="0029120A"/>
    <w:rsid w:val="002926A9"/>
    <w:rsid w:val="002A3F4B"/>
    <w:rsid w:val="002B2806"/>
    <w:rsid w:val="002C17AA"/>
    <w:rsid w:val="002E681D"/>
    <w:rsid w:val="002E7FA9"/>
    <w:rsid w:val="00341C17"/>
    <w:rsid w:val="00345FC1"/>
    <w:rsid w:val="0039771C"/>
    <w:rsid w:val="003A0AC1"/>
    <w:rsid w:val="003A5163"/>
    <w:rsid w:val="003F3F6E"/>
    <w:rsid w:val="00424CB6"/>
    <w:rsid w:val="00457DD0"/>
    <w:rsid w:val="004739A3"/>
    <w:rsid w:val="00473F42"/>
    <w:rsid w:val="00506517"/>
    <w:rsid w:val="00562EBF"/>
    <w:rsid w:val="00591870"/>
    <w:rsid w:val="005A120F"/>
    <w:rsid w:val="005D47CE"/>
    <w:rsid w:val="005D5141"/>
    <w:rsid w:val="005E41F5"/>
    <w:rsid w:val="005F478B"/>
    <w:rsid w:val="005F5D3F"/>
    <w:rsid w:val="005F602C"/>
    <w:rsid w:val="006016DC"/>
    <w:rsid w:val="00617730"/>
    <w:rsid w:val="00623AC9"/>
    <w:rsid w:val="00642056"/>
    <w:rsid w:val="006548CB"/>
    <w:rsid w:val="0067158C"/>
    <w:rsid w:val="00697CB7"/>
    <w:rsid w:val="006A5D79"/>
    <w:rsid w:val="006B1AEE"/>
    <w:rsid w:val="006D64E2"/>
    <w:rsid w:val="00750D1F"/>
    <w:rsid w:val="00780E24"/>
    <w:rsid w:val="007B1568"/>
    <w:rsid w:val="007B2F39"/>
    <w:rsid w:val="00801283"/>
    <w:rsid w:val="00811DBB"/>
    <w:rsid w:val="008452A6"/>
    <w:rsid w:val="00891C9F"/>
    <w:rsid w:val="00891FDF"/>
    <w:rsid w:val="008A4058"/>
    <w:rsid w:val="008A47D0"/>
    <w:rsid w:val="008C5D23"/>
    <w:rsid w:val="008F5F9B"/>
    <w:rsid w:val="00921D5F"/>
    <w:rsid w:val="009336B9"/>
    <w:rsid w:val="009411A6"/>
    <w:rsid w:val="00973462"/>
    <w:rsid w:val="0099219E"/>
    <w:rsid w:val="009F0863"/>
    <w:rsid w:val="009F2FC9"/>
    <w:rsid w:val="00A17612"/>
    <w:rsid w:val="00A31B40"/>
    <w:rsid w:val="00A45FF1"/>
    <w:rsid w:val="00A67EA0"/>
    <w:rsid w:val="00A74971"/>
    <w:rsid w:val="00A8115B"/>
    <w:rsid w:val="00A94EBD"/>
    <w:rsid w:val="00B11E4B"/>
    <w:rsid w:val="00B13EAA"/>
    <w:rsid w:val="00B7396C"/>
    <w:rsid w:val="00BD0923"/>
    <w:rsid w:val="00BE0C0E"/>
    <w:rsid w:val="00C30560"/>
    <w:rsid w:val="00C4333B"/>
    <w:rsid w:val="00C528D2"/>
    <w:rsid w:val="00CE0758"/>
    <w:rsid w:val="00CE4435"/>
    <w:rsid w:val="00D04778"/>
    <w:rsid w:val="00D3474E"/>
    <w:rsid w:val="00D9603A"/>
    <w:rsid w:val="00DA6CA7"/>
    <w:rsid w:val="00DC5BE1"/>
    <w:rsid w:val="00DE10D2"/>
    <w:rsid w:val="00E041F1"/>
    <w:rsid w:val="00E32FD5"/>
    <w:rsid w:val="00E445B1"/>
    <w:rsid w:val="00E60AE2"/>
    <w:rsid w:val="00E757F8"/>
    <w:rsid w:val="00E92AA0"/>
    <w:rsid w:val="00E942B9"/>
    <w:rsid w:val="00E963FD"/>
    <w:rsid w:val="00EF002D"/>
    <w:rsid w:val="00FA0B61"/>
    <w:rsid w:val="00FB2004"/>
    <w:rsid w:val="00FC452B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4B"/>
  </w:style>
  <w:style w:type="paragraph" w:styleId="Heading1">
    <w:name w:val="heading 1"/>
    <w:basedOn w:val="Normal"/>
    <w:next w:val="Normal"/>
    <w:link w:val="Heading1Char"/>
    <w:uiPriority w:val="9"/>
    <w:qFormat/>
    <w:rsid w:val="0029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12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A3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4B"/>
  </w:style>
  <w:style w:type="paragraph" w:styleId="Heading1">
    <w:name w:val="heading 1"/>
    <w:basedOn w:val="Normal"/>
    <w:next w:val="Normal"/>
    <w:link w:val="Heading1Char"/>
    <w:uiPriority w:val="9"/>
    <w:qFormat/>
    <w:rsid w:val="00291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1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12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A3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AD28-0B71-4D44-82D9-E9055AB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дуяа2022 1</dc:creator>
  <cp:lastModifiedBy>User</cp:lastModifiedBy>
  <cp:revision>2</cp:revision>
  <dcterms:created xsi:type="dcterms:W3CDTF">2022-11-08T02:08:00Z</dcterms:created>
  <dcterms:modified xsi:type="dcterms:W3CDTF">2022-11-08T02:08:00Z</dcterms:modified>
</cp:coreProperties>
</file>